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2" w:rsidRPr="000F2916" w:rsidRDefault="009B3705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3A4B97" w:rsidRPr="000F2916">
        <w:rPr>
          <w:rFonts w:asciiTheme="minorEastAsia" w:hAnsiTheme="minorEastAsia" w:hint="eastAsia"/>
          <w:sz w:val="20"/>
          <w:szCs w:val="20"/>
        </w:rPr>
        <w:t xml:space="preserve">　　年度　大洲市中小企業者・小規模事業者応援事業補助金　事業実施報告書</w:t>
      </w:r>
    </w:p>
    <w:p w:rsidR="00B729FC" w:rsidRPr="000F2916" w:rsidRDefault="00B729FC">
      <w:pPr>
        <w:rPr>
          <w:rFonts w:asciiTheme="minorEastAsia" w:hAnsiTheme="minorEastAsia"/>
          <w:sz w:val="20"/>
          <w:szCs w:val="20"/>
        </w:rPr>
      </w:pPr>
    </w:p>
    <w:p w:rsidR="004B3AFC" w:rsidRPr="000F2916" w:rsidRDefault="00A91A24">
      <w:pPr>
        <w:rPr>
          <w:rFonts w:asciiTheme="minorEastAsia" w:hAnsiTheme="minorEastAsia"/>
          <w:sz w:val="20"/>
          <w:szCs w:val="20"/>
        </w:rPr>
      </w:pPr>
      <w:r w:rsidRPr="000F2916">
        <w:rPr>
          <w:rFonts w:asciiTheme="minorEastAsia" w:hAnsiTheme="minorEastAsia" w:hint="eastAsia"/>
          <w:sz w:val="20"/>
          <w:szCs w:val="20"/>
        </w:rPr>
        <w:t>【</w:t>
      </w:r>
      <w:r w:rsidR="00157CCD" w:rsidRPr="000F2916">
        <w:rPr>
          <w:rFonts w:asciiTheme="minorEastAsia" w:hAnsiTheme="minorEastAsia" w:hint="eastAsia"/>
          <w:sz w:val="20"/>
          <w:szCs w:val="20"/>
        </w:rPr>
        <w:t>労働力</w:t>
      </w:r>
      <w:r w:rsidR="00D84C53" w:rsidRPr="000F2916">
        <w:rPr>
          <w:rFonts w:asciiTheme="minorEastAsia" w:hAnsiTheme="minorEastAsia" w:hint="eastAsia"/>
          <w:sz w:val="20"/>
          <w:szCs w:val="20"/>
        </w:rPr>
        <w:t>確保・外国人技能実習生受入れ支援事業</w:t>
      </w:r>
      <w:r w:rsidRPr="000F2916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926" w:type="dxa"/>
        <w:tblLayout w:type="fixed"/>
        <w:tblLook w:val="04A0" w:firstRow="1" w:lastRow="0" w:firstColumn="1" w:lastColumn="0" w:noHBand="0" w:noVBand="1"/>
      </w:tblPr>
      <w:tblGrid>
        <w:gridCol w:w="236"/>
        <w:gridCol w:w="1460"/>
        <w:gridCol w:w="1342"/>
        <w:gridCol w:w="76"/>
        <w:gridCol w:w="2726"/>
        <w:gridCol w:w="3086"/>
      </w:tblGrid>
      <w:tr w:rsidR="002C2208" w:rsidRPr="000F2916" w:rsidTr="009F38F9">
        <w:trPr>
          <w:trHeight w:val="326"/>
        </w:trPr>
        <w:tc>
          <w:tcPr>
            <w:tcW w:w="8926" w:type="dxa"/>
            <w:gridSpan w:val="6"/>
          </w:tcPr>
          <w:p w:rsidR="002C2208" w:rsidRPr="000F2916" w:rsidRDefault="002C2208" w:rsidP="00B8267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（１）労働力確保のための求人活動</w:t>
            </w:r>
            <w:r w:rsidR="009A0822">
              <w:rPr>
                <w:rFonts w:asciiTheme="minorEastAsia" w:hAnsiTheme="minorEastAsia" w:hint="eastAsia"/>
                <w:sz w:val="20"/>
                <w:szCs w:val="20"/>
              </w:rPr>
              <w:t>（インターンシップ対応）</w:t>
            </w:r>
          </w:p>
        </w:tc>
      </w:tr>
      <w:tr w:rsidR="00407E41" w:rsidRPr="000F2916" w:rsidTr="009F38F9">
        <w:trPr>
          <w:trHeight w:val="246"/>
        </w:trPr>
        <w:tc>
          <w:tcPr>
            <w:tcW w:w="236" w:type="dxa"/>
            <w:vMerge w:val="restart"/>
            <w:tcBorders>
              <w:right w:val="nil"/>
            </w:tcBorders>
          </w:tcPr>
          <w:p w:rsidR="00407E41" w:rsidRPr="000F2916" w:rsidRDefault="00407E41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0" w:type="dxa"/>
            <w:gridSpan w:val="5"/>
            <w:tcBorders>
              <w:left w:val="nil"/>
              <w:right w:val="single" w:sz="4" w:space="0" w:color="auto"/>
            </w:tcBorders>
          </w:tcPr>
          <w:p w:rsidR="00407E41" w:rsidRDefault="005E5A80" w:rsidP="002C220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募集</w:t>
            </w:r>
            <w:r w:rsidR="00967F29"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</w:p>
        </w:tc>
      </w:tr>
      <w:tr w:rsidR="00D3412F" w:rsidRPr="000F2916" w:rsidTr="009F38F9">
        <w:trPr>
          <w:trHeight w:val="397"/>
        </w:trPr>
        <w:tc>
          <w:tcPr>
            <w:tcW w:w="236" w:type="dxa"/>
            <w:vMerge/>
          </w:tcPr>
          <w:p w:rsidR="00D3412F" w:rsidRPr="000F2916" w:rsidRDefault="00D3412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</w:tcPr>
          <w:p w:rsidR="00D3412F" w:rsidRPr="000F2916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　　　種</w:t>
            </w:r>
          </w:p>
        </w:tc>
        <w:tc>
          <w:tcPr>
            <w:tcW w:w="2802" w:type="dxa"/>
            <w:gridSpan w:val="2"/>
            <w:vAlign w:val="center"/>
          </w:tcPr>
          <w:p w:rsidR="00D3412F" w:rsidRPr="000F2916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要　　　　件</w:t>
            </w:r>
          </w:p>
        </w:tc>
        <w:tc>
          <w:tcPr>
            <w:tcW w:w="3086" w:type="dxa"/>
            <w:tcBorders>
              <w:right w:val="single" w:sz="4" w:space="0" w:color="auto"/>
            </w:tcBorders>
          </w:tcPr>
          <w:p w:rsidR="00D3412F" w:rsidRPr="000F2916" w:rsidRDefault="00D3412F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　　　　数</w:t>
            </w:r>
          </w:p>
        </w:tc>
      </w:tr>
      <w:tr w:rsidR="00D3412F" w:rsidRPr="000F2916" w:rsidTr="009F38F9">
        <w:trPr>
          <w:trHeight w:val="397"/>
        </w:trPr>
        <w:tc>
          <w:tcPr>
            <w:tcW w:w="236" w:type="dxa"/>
            <w:vMerge/>
          </w:tcPr>
          <w:p w:rsidR="00D3412F" w:rsidRPr="000F2916" w:rsidRDefault="00D3412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86" w:type="dxa"/>
          </w:tcPr>
          <w:p w:rsidR="00D3412F" w:rsidRDefault="00D3412F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412F" w:rsidRPr="000F2916" w:rsidTr="009F38F9">
        <w:trPr>
          <w:trHeight w:val="397"/>
        </w:trPr>
        <w:tc>
          <w:tcPr>
            <w:tcW w:w="236" w:type="dxa"/>
            <w:vMerge/>
          </w:tcPr>
          <w:p w:rsidR="00D3412F" w:rsidRPr="000F2916" w:rsidRDefault="00D3412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86" w:type="dxa"/>
          </w:tcPr>
          <w:p w:rsidR="00D3412F" w:rsidRDefault="00D3412F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412F" w:rsidRPr="000F2916" w:rsidTr="009F38F9">
        <w:trPr>
          <w:trHeight w:val="397"/>
        </w:trPr>
        <w:tc>
          <w:tcPr>
            <w:tcW w:w="236" w:type="dxa"/>
            <w:vMerge/>
          </w:tcPr>
          <w:p w:rsidR="00D3412F" w:rsidRPr="000F2916" w:rsidRDefault="00D3412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86" w:type="dxa"/>
          </w:tcPr>
          <w:p w:rsidR="00D3412F" w:rsidRDefault="00D3412F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412F" w:rsidRPr="000F2916" w:rsidTr="009F38F9">
        <w:trPr>
          <w:trHeight w:val="397"/>
        </w:trPr>
        <w:tc>
          <w:tcPr>
            <w:tcW w:w="236" w:type="dxa"/>
            <w:vMerge/>
          </w:tcPr>
          <w:p w:rsidR="00D3412F" w:rsidRPr="000F2916" w:rsidRDefault="00D3412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86" w:type="dxa"/>
          </w:tcPr>
          <w:p w:rsidR="00D3412F" w:rsidRDefault="00D3412F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412F" w:rsidRPr="000F2916" w:rsidTr="009F38F9">
        <w:trPr>
          <w:trHeight w:val="397"/>
        </w:trPr>
        <w:tc>
          <w:tcPr>
            <w:tcW w:w="236" w:type="dxa"/>
            <w:vMerge/>
          </w:tcPr>
          <w:p w:rsidR="00D3412F" w:rsidRPr="000F2916" w:rsidRDefault="00D3412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86" w:type="dxa"/>
          </w:tcPr>
          <w:p w:rsidR="00D3412F" w:rsidRDefault="00D3412F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412F" w:rsidRPr="000F2916" w:rsidTr="009F38F9">
        <w:trPr>
          <w:trHeight w:val="397"/>
        </w:trPr>
        <w:tc>
          <w:tcPr>
            <w:tcW w:w="236" w:type="dxa"/>
            <w:vMerge/>
          </w:tcPr>
          <w:p w:rsidR="00D3412F" w:rsidRPr="000F2916" w:rsidRDefault="00D3412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3412F" w:rsidRDefault="00D3412F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86" w:type="dxa"/>
          </w:tcPr>
          <w:p w:rsidR="00D3412F" w:rsidRDefault="00D3412F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7F29" w:rsidRPr="000F2916" w:rsidTr="009B3705">
        <w:trPr>
          <w:trHeight w:val="1814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</w:tcPr>
          <w:p w:rsidR="00967F29" w:rsidRPr="000F2916" w:rsidRDefault="008D0ED0" w:rsidP="008878A3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  <w:p w:rsidR="00967F29" w:rsidRPr="000F2916" w:rsidRDefault="00967F29" w:rsidP="00967F29">
            <w:pPr>
              <w:ind w:firstLineChars="1600" w:firstLine="2560"/>
              <w:rPr>
                <w:rFonts w:asciiTheme="minorEastAsia" w:hAnsiTheme="minorEastAsia"/>
                <w:sz w:val="16"/>
                <w:szCs w:val="16"/>
              </w:rPr>
            </w:pPr>
            <w:r w:rsidRPr="000F291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  <w:tc>
          <w:tcPr>
            <w:tcW w:w="7230" w:type="dxa"/>
            <w:gridSpan w:val="4"/>
          </w:tcPr>
          <w:p w:rsidR="00967F29" w:rsidRDefault="00967F29" w:rsidP="00967F29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9B3705" w:rsidRDefault="009B3705" w:rsidP="00967F29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9B3705" w:rsidRDefault="009B3705" w:rsidP="00967F29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9B3705" w:rsidRDefault="009B3705" w:rsidP="00967F29">
            <w:pPr>
              <w:rPr>
                <w:rFonts w:asciiTheme="minorEastAsia" w:hAnsiTheme="minorEastAsia" w:hint="eastAsia"/>
                <w:sz w:val="16"/>
                <w:szCs w:val="16"/>
              </w:rPr>
            </w:pPr>
          </w:p>
          <w:p w:rsidR="00967F29" w:rsidRPr="000F2916" w:rsidRDefault="00967F29" w:rsidP="008D0ED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8D0ED0">
              <w:rPr>
                <w:rFonts w:asciiTheme="minorEastAsia" w:hAnsiTheme="minorEastAsia" w:hint="eastAsia"/>
                <w:sz w:val="16"/>
                <w:szCs w:val="16"/>
              </w:rPr>
              <w:t>参加者が行ったインターンシップ内容を、</w:t>
            </w:r>
            <w:r w:rsidR="008D0ED0" w:rsidRPr="000F2916">
              <w:rPr>
                <w:rFonts w:asciiTheme="minorEastAsia" w:hAnsiTheme="minorEastAsia" w:hint="eastAsia"/>
                <w:sz w:val="16"/>
                <w:szCs w:val="16"/>
              </w:rPr>
              <w:t>できるだけ具体的に記載してください。</w:t>
            </w:r>
          </w:p>
        </w:tc>
      </w:tr>
      <w:tr w:rsidR="00967F29" w:rsidRPr="000F2916" w:rsidTr="009F38F9">
        <w:trPr>
          <w:trHeight w:val="397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</w:tcPr>
          <w:p w:rsidR="00967F29" w:rsidRPr="000F2916" w:rsidRDefault="005E5A80" w:rsidP="005E5A8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期間</w:t>
            </w:r>
          </w:p>
        </w:tc>
        <w:tc>
          <w:tcPr>
            <w:tcW w:w="7230" w:type="dxa"/>
            <w:gridSpan w:val="4"/>
          </w:tcPr>
          <w:p w:rsidR="00967F29" w:rsidRPr="000F2916" w:rsidRDefault="009B3705" w:rsidP="009B370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967F29" w:rsidRPr="00967F29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967F2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67F29" w:rsidRPr="00967F29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令和</w:t>
            </w:r>
            <w:r w:rsidR="00967F29" w:rsidRPr="00967F29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967F29" w:rsidRPr="000F2916" w:rsidTr="009F38F9">
        <w:trPr>
          <w:trHeight w:val="340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967F29" w:rsidRPr="000F2916" w:rsidRDefault="009A0822" w:rsidP="00B8267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募集</w:t>
            </w:r>
            <w:r w:rsidR="00967F29" w:rsidRPr="000F2916">
              <w:rPr>
                <w:rFonts w:asciiTheme="minorEastAsia" w:hAnsiTheme="minorEastAsia" w:hint="eastAsia"/>
                <w:sz w:val="20"/>
                <w:szCs w:val="20"/>
              </w:rPr>
              <w:t>サイト等への登録日</w:t>
            </w:r>
          </w:p>
        </w:tc>
        <w:tc>
          <w:tcPr>
            <w:tcW w:w="1418" w:type="dxa"/>
            <w:gridSpan w:val="2"/>
          </w:tcPr>
          <w:p w:rsidR="00967F29" w:rsidRPr="00967F29" w:rsidRDefault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媒体名</w:t>
            </w:r>
          </w:p>
        </w:tc>
        <w:tc>
          <w:tcPr>
            <w:tcW w:w="5812" w:type="dxa"/>
            <w:gridSpan w:val="2"/>
          </w:tcPr>
          <w:p w:rsidR="00967F29" w:rsidRPr="00967F29" w:rsidRDefault="00967F29" w:rsidP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7F29" w:rsidRPr="000F2916" w:rsidTr="009F38F9">
        <w:trPr>
          <w:trHeight w:val="340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67F29" w:rsidRPr="000F2916" w:rsidRDefault="00967F29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7F29" w:rsidRPr="00967F29" w:rsidRDefault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登録日）</w:t>
            </w:r>
          </w:p>
        </w:tc>
        <w:tc>
          <w:tcPr>
            <w:tcW w:w="5812" w:type="dxa"/>
            <w:gridSpan w:val="2"/>
          </w:tcPr>
          <w:p w:rsidR="00967F29" w:rsidRPr="00967F29" w:rsidRDefault="00967F29" w:rsidP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7F29" w:rsidRPr="000F2916" w:rsidTr="009F38F9">
        <w:trPr>
          <w:trHeight w:val="340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67F29" w:rsidRPr="000F2916" w:rsidRDefault="00967F29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7F29" w:rsidRPr="00967F29" w:rsidRDefault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媒体名</w:t>
            </w:r>
          </w:p>
        </w:tc>
        <w:tc>
          <w:tcPr>
            <w:tcW w:w="5812" w:type="dxa"/>
            <w:gridSpan w:val="2"/>
          </w:tcPr>
          <w:p w:rsidR="00967F29" w:rsidRPr="00967F29" w:rsidRDefault="00967F29" w:rsidP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7F29" w:rsidRPr="000F2916" w:rsidTr="009F38F9">
        <w:trPr>
          <w:trHeight w:val="340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67F29" w:rsidRPr="000F2916" w:rsidRDefault="00967F29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7F29" w:rsidRDefault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登録日）</w:t>
            </w:r>
          </w:p>
        </w:tc>
        <w:tc>
          <w:tcPr>
            <w:tcW w:w="5812" w:type="dxa"/>
            <w:gridSpan w:val="2"/>
          </w:tcPr>
          <w:p w:rsidR="00967F29" w:rsidRDefault="00967F29" w:rsidP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7F29" w:rsidRPr="000F2916" w:rsidTr="009F38F9">
        <w:trPr>
          <w:trHeight w:val="340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67F29" w:rsidRPr="000F2916" w:rsidRDefault="00967F29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:rsidR="00967F29" w:rsidRDefault="00967F29" w:rsidP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67F2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9A0822">
              <w:rPr>
                <w:rFonts w:asciiTheme="minorEastAsia" w:hAnsiTheme="minorEastAsia" w:hint="eastAsia"/>
                <w:sz w:val="16"/>
                <w:szCs w:val="16"/>
              </w:rPr>
              <w:t>募集</w:t>
            </w:r>
            <w:r w:rsidRPr="00967F29">
              <w:rPr>
                <w:rFonts w:asciiTheme="minorEastAsia" w:hAnsiTheme="minorEastAsia" w:hint="eastAsia"/>
                <w:sz w:val="16"/>
                <w:szCs w:val="16"/>
              </w:rPr>
              <w:t>サイト等への登録をした場合のみ</w:t>
            </w:r>
          </w:p>
        </w:tc>
      </w:tr>
      <w:tr w:rsidR="002F45ED" w:rsidRPr="000F2916" w:rsidTr="009B3705">
        <w:trPr>
          <w:trHeight w:val="1814"/>
        </w:trPr>
        <w:tc>
          <w:tcPr>
            <w:tcW w:w="1696" w:type="dxa"/>
            <w:gridSpan w:val="2"/>
          </w:tcPr>
          <w:p w:rsidR="00005052" w:rsidRPr="000F2916" w:rsidRDefault="002F45ED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事業実施の効果</w:t>
            </w:r>
          </w:p>
          <w:p w:rsidR="002F45ED" w:rsidRPr="000F2916" w:rsidRDefault="00611ED2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（結果）</w:t>
            </w:r>
          </w:p>
        </w:tc>
        <w:tc>
          <w:tcPr>
            <w:tcW w:w="7230" w:type="dxa"/>
            <w:gridSpan w:val="4"/>
          </w:tcPr>
          <w:p w:rsidR="00DA69E4" w:rsidRDefault="00DA69E4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B3705" w:rsidRDefault="009B3705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B3705" w:rsidRDefault="009B3705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B3705" w:rsidRPr="000F2916" w:rsidRDefault="009B3705" w:rsidP="00B8267C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bookmarkStart w:id="0" w:name="_GoBack"/>
            <w:bookmarkEnd w:id="0"/>
          </w:p>
          <w:p w:rsidR="002F45ED" w:rsidRPr="000F2916" w:rsidRDefault="00DA69E4" w:rsidP="009A08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F291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9A0822">
              <w:rPr>
                <w:rFonts w:asciiTheme="minorEastAsia" w:hAnsiTheme="minorEastAsia" w:hint="eastAsia"/>
                <w:sz w:val="16"/>
                <w:szCs w:val="16"/>
              </w:rPr>
              <w:t>インターンシップを実施して得られた効果を、</w:t>
            </w:r>
            <w:r w:rsidRPr="000F2916">
              <w:rPr>
                <w:rFonts w:asciiTheme="minorEastAsia" w:hAnsiTheme="minorEastAsia" w:hint="eastAsia"/>
                <w:sz w:val="16"/>
                <w:szCs w:val="16"/>
              </w:rPr>
              <w:t>できるだけ具体的に記載してください。</w:t>
            </w:r>
          </w:p>
        </w:tc>
      </w:tr>
      <w:tr w:rsidR="004B3AFC" w:rsidRPr="000F2916" w:rsidTr="009F38F9">
        <w:tc>
          <w:tcPr>
            <w:tcW w:w="1696" w:type="dxa"/>
            <w:gridSpan w:val="2"/>
          </w:tcPr>
          <w:p w:rsidR="004B3AFC" w:rsidRPr="000F2916" w:rsidRDefault="008446AA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7230" w:type="dxa"/>
            <w:gridSpan w:val="4"/>
          </w:tcPr>
          <w:p w:rsidR="004B3AFC" w:rsidRPr="000F2916" w:rsidRDefault="00CC790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0188E" w:rsidRPr="000F2916">
              <w:rPr>
                <w:rFonts w:asciiTheme="minorEastAsia" w:hAnsiTheme="minorEastAsia" w:hint="eastAsia"/>
                <w:sz w:val="20"/>
                <w:szCs w:val="20"/>
              </w:rPr>
              <w:t>収支決算</w:t>
            </w: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  <w:p w:rsidR="004B3AFC" w:rsidRPr="000F2916" w:rsidRDefault="00967F2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0188E" w:rsidRPr="000F2916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8878A3" w:rsidRPr="000F2916" w:rsidRDefault="0070188E" w:rsidP="004A368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□事業を実施したことがわかる資料（掲載媒体の写し、会社説明会記録写真等）</w:t>
            </w:r>
          </w:p>
        </w:tc>
      </w:tr>
    </w:tbl>
    <w:p w:rsidR="00967F29" w:rsidRDefault="00967F29" w:rsidP="008E41A1">
      <w:pPr>
        <w:rPr>
          <w:rFonts w:asciiTheme="minorEastAsia" w:hAnsiTheme="minorEastAsia"/>
          <w:sz w:val="20"/>
          <w:szCs w:val="20"/>
        </w:rPr>
      </w:pPr>
    </w:p>
    <w:sectPr w:rsidR="00967F29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8211D"/>
    <w:rsid w:val="001A666B"/>
    <w:rsid w:val="001A746B"/>
    <w:rsid w:val="001C7C40"/>
    <w:rsid w:val="001E3B68"/>
    <w:rsid w:val="001E63BF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36C11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3F38B8"/>
    <w:rsid w:val="0040583D"/>
    <w:rsid w:val="00407E41"/>
    <w:rsid w:val="00416683"/>
    <w:rsid w:val="00450917"/>
    <w:rsid w:val="004A368D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D633E"/>
    <w:rsid w:val="005E5A80"/>
    <w:rsid w:val="005E67C2"/>
    <w:rsid w:val="00611ED2"/>
    <w:rsid w:val="00621C26"/>
    <w:rsid w:val="00640DC9"/>
    <w:rsid w:val="00645C4B"/>
    <w:rsid w:val="006538B8"/>
    <w:rsid w:val="006708D4"/>
    <w:rsid w:val="006818CE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D0ED0"/>
    <w:rsid w:val="008D7463"/>
    <w:rsid w:val="008E41A1"/>
    <w:rsid w:val="00923C02"/>
    <w:rsid w:val="00933813"/>
    <w:rsid w:val="009349D8"/>
    <w:rsid w:val="00941316"/>
    <w:rsid w:val="00967F29"/>
    <w:rsid w:val="009A0822"/>
    <w:rsid w:val="009A0DC1"/>
    <w:rsid w:val="009B3705"/>
    <w:rsid w:val="009C11E0"/>
    <w:rsid w:val="009C6A3A"/>
    <w:rsid w:val="009C7B7D"/>
    <w:rsid w:val="009F29A0"/>
    <w:rsid w:val="009F38F9"/>
    <w:rsid w:val="009F68D5"/>
    <w:rsid w:val="00A6434D"/>
    <w:rsid w:val="00A70D8D"/>
    <w:rsid w:val="00A91A24"/>
    <w:rsid w:val="00A93A40"/>
    <w:rsid w:val="00A93ECB"/>
    <w:rsid w:val="00A97686"/>
    <w:rsid w:val="00AD62FD"/>
    <w:rsid w:val="00AE1A0E"/>
    <w:rsid w:val="00B00A5A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3412F"/>
    <w:rsid w:val="00D84C53"/>
    <w:rsid w:val="00D95D03"/>
    <w:rsid w:val="00DA69E4"/>
    <w:rsid w:val="00DB0D4F"/>
    <w:rsid w:val="00DB5EE0"/>
    <w:rsid w:val="00E03F6C"/>
    <w:rsid w:val="00E14581"/>
    <w:rsid w:val="00E41727"/>
    <w:rsid w:val="00E84D66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905A6"/>
    <w:rsid w:val="00FA61EB"/>
    <w:rsid w:val="00FB00D9"/>
    <w:rsid w:val="00FB3D84"/>
    <w:rsid w:val="00FC0710"/>
    <w:rsid w:val="00F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B045632"/>
  <w15:docId w15:val="{9DF383B4-75A9-4B35-813E-AC48F308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F481-94E1-4EAE-AC5D-EEFE93B1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11</cp:revision>
  <cp:lastPrinted>2020-01-29T01:49:00Z</cp:lastPrinted>
  <dcterms:created xsi:type="dcterms:W3CDTF">2022-02-16T07:11:00Z</dcterms:created>
  <dcterms:modified xsi:type="dcterms:W3CDTF">2024-03-28T04:23:00Z</dcterms:modified>
</cp:coreProperties>
</file>